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C3" w:rsidRDefault="006273C3" w:rsidP="00F425F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6273C3" w:rsidRDefault="006273C3" w:rsidP="00F425F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4705" w:rsidRPr="00F425F4" w:rsidRDefault="00BA4705" w:rsidP="00F425F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</w:t>
      </w:r>
      <w:r w:rsidR="00F425F4" w:rsidRPr="00F4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КАМЕНСКОГО МУНИЦИАЛЬНОГО ОКРУГА</w:t>
      </w:r>
    </w:p>
    <w:p w:rsid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ОГО КРАЯ</w:t>
      </w:r>
    </w:p>
    <w:p w:rsidR="00BA4705" w:rsidRP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A4705" w:rsidRP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4705" w:rsidRDefault="00BA4705" w:rsidP="00747BBE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B0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73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кабря </w:t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DB3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73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B73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73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73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73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73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73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B0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1B0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4</w:t>
      </w:r>
    </w:p>
    <w:p w:rsid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раснокаменск</w:t>
      </w:r>
    </w:p>
    <w:p w:rsidR="006273C3" w:rsidRDefault="006273C3" w:rsidP="00F425F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D91" w:rsidRPr="00B73C1B" w:rsidRDefault="00B73C1B" w:rsidP="001B0E6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3C1B">
        <w:rPr>
          <w:rFonts w:ascii="Times New Roman" w:hAnsi="Times New Roman" w:cs="Times New Roman"/>
          <w:b/>
          <w:sz w:val="28"/>
          <w:szCs w:val="28"/>
        </w:rPr>
        <w:t>Об установлении базовой ставки годовой платы за 1 кв. м места размещения нестационарного торгового объекта, значений коэффициента класса потребительских товаров и оказываемых услуг, значений коэффициента места расположения и эксплуатации нестационарного торгового объекта на территории Краснокаменского муниципального округа Забайкальского края</w:t>
      </w:r>
    </w:p>
    <w:p w:rsidR="00F425F4" w:rsidRPr="00747BBE" w:rsidRDefault="0097267C" w:rsidP="00F4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7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 Федеральным законом 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20.03.2025 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33-ФЗ 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>Об общих принципах организации местного самоуправления в единой системе публичной власти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, </w:t>
      </w:r>
      <w:r w:rsidR="00B73C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Федеральным 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>акон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>ом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</w:t>
      </w:r>
      <w:r w:rsidR="00B73C1B">
        <w:rPr>
          <w:rFonts w:ascii="Times New Roman" w:eastAsia="SimSun" w:hAnsi="Times New Roman" w:cs="Times New Roman"/>
          <w:sz w:val="28"/>
          <w:szCs w:val="28"/>
          <w:lang w:eastAsia="zh-CN"/>
        </w:rPr>
        <w:t>28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B73C1B">
        <w:rPr>
          <w:rFonts w:ascii="Times New Roman" w:eastAsia="SimSun" w:hAnsi="Times New Roman" w:cs="Times New Roman"/>
          <w:sz w:val="28"/>
          <w:szCs w:val="28"/>
          <w:lang w:eastAsia="zh-CN"/>
        </w:rPr>
        <w:t>12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>.20</w:t>
      </w:r>
      <w:r w:rsidR="00B73C1B">
        <w:rPr>
          <w:rFonts w:ascii="Times New Roman" w:eastAsia="SimSun" w:hAnsi="Times New Roman" w:cs="Times New Roman"/>
          <w:sz w:val="28"/>
          <w:szCs w:val="28"/>
          <w:lang w:eastAsia="zh-CN"/>
        </w:rPr>
        <w:t>09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73C1B">
        <w:rPr>
          <w:rFonts w:ascii="Times New Roman" w:eastAsia="SimSun" w:hAnsi="Times New Roman" w:cs="Times New Roman"/>
          <w:sz w:val="28"/>
          <w:szCs w:val="28"/>
          <w:lang w:eastAsia="zh-CN"/>
        </w:rPr>
        <w:t>381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B73C1B">
        <w:rPr>
          <w:rFonts w:ascii="Times New Roman" w:eastAsia="SimSun" w:hAnsi="Times New Roman" w:cs="Times New Roman"/>
          <w:sz w:val="28"/>
          <w:szCs w:val="28"/>
          <w:lang w:eastAsia="zh-CN"/>
        </w:rPr>
        <w:t>ФЗ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 </w:t>
      </w:r>
      <w:r w:rsidR="00B73C1B">
        <w:rPr>
          <w:rFonts w:ascii="Times New Roman" w:eastAsia="SimSun" w:hAnsi="Times New Roman" w:cs="Times New Roman"/>
          <w:sz w:val="28"/>
          <w:szCs w:val="28"/>
          <w:lang w:eastAsia="zh-CN"/>
        </w:rPr>
        <w:t>основах государственного регулирования торговой деятельности в Российской Федерации</w:t>
      </w:r>
      <w:r w:rsidR="00810AD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, </w:t>
      </w:r>
      <w:r w:rsidR="00B73C1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 целях обеспечения населения Краснокаменского муниципального округа Забайкальского края услугами торговли,</w:t>
      </w:r>
      <w:r w:rsidR="00F425F4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B73C1B">
        <w:rPr>
          <w:rFonts w:ascii="Times New Roman" w:hAnsi="Times New Roman" w:cs="Times New Roman"/>
          <w:sz w:val="28"/>
          <w:szCs w:val="28"/>
        </w:rPr>
        <w:t xml:space="preserve"> </w:t>
      </w:r>
      <w:r w:rsidR="00F425F4">
        <w:rPr>
          <w:rFonts w:ascii="Times New Roman" w:hAnsi="Times New Roman" w:cs="Times New Roman"/>
          <w:sz w:val="28"/>
          <w:szCs w:val="28"/>
        </w:rPr>
        <w:t>Устав</w:t>
      </w:r>
      <w:r w:rsidR="0084285B">
        <w:rPr>
          <w:rFonts w:ascii="Times New Roman" w:hAnsi="Times New Roman" w:cs="Times New Roman"/>
          <w:sz w:val="28"/>
          <w:szCs w:val="28"/>
        </w:rPr>
        <w:t>ом</w:t>
      </w:r>
      <w:r w:rsidR="00810ADE">
        <w:rPr>
          <w:rFonts w:ascii="Times New Roman" w:hAnsi="Times New Roman" w:cs="Times New Roman"/>
          <w:sz w:val="28"/>
          <w:szCs w:val="28"/>
        </w:rPr>
        <w:t xml:space="preserve"> Краснокаменского муниципального округа</w:t>
      </w:r>
      <w:r w:rsidR="00F425F4">
        <w:rPr>
          <w:rFonts w:ascii="Times New Roman" w:hAnsi="Times New Roman" w:cs="Times New Roman"/>
          <w:sz w:val="28"/>
          <w:szCs w:val="28"/>
        </w:rPr>
        <w:t xml:space="preserve"> Забайкальского края, Совет </w:t>
      </w:r>
      <w:r w:rsidR="00810ADE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F425F4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F425F4" w:rsidRPr="00747BB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831B6" w:rsidRPr="001C06E2" w:rsidRDefault="009831B6" w:rsidP="009831B6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E2">
        <w:rPr>
          <w:rFonts w:ascii="Times New Roman" w:hAnsi="Times New Roman"/>
          <w:sz w:val="28"/>
          <w:szCs w:val="28"/>
        </w:rPr>
        <w:t>Установить базовую ставку годовой платы за 1 кв. м места размещения нестационарного торгового объекта</w:t>
      </w:r>
      <w:r>
        <w:rPr>
          <w:rFonts w:ascii="Times New Roman" w:hAnsi="Times New Roman"/>
          <w:sz w:val="28"/>
          <w:szCs w:val="28"/>
        </w:rPr>
        <w:t xml:space="preserve"> в размере 5</w:t>
      </w:r>
      <w:r w:rsidR="00487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56 </w:t>
      </w:r>
      <w:r w:rsidRPr="001C06E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ять</w:t>
      </w:r>
      <w:r w:rsidRPr="001C06E2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 xml:space="preserve"> двести пятьдесят шесть</w:t>
      </w:r>
      <w:r w:rsidRPr="001C06E2">
        <w:rPr>
          <w:rFonts w:ascii="Times New Roman" w:hAnsi="Times New Roman"/>
          <w:sz w:val="28"/>
          <w:szCs w:val="28"/>
        </w:rPr>
        <w:t>) рублей 00 копеек в год без учета НДС.</w:t>
      </w:r>
    </w:p>
    <w:p w:rsidR="00DF0369" w:rsidRDefault="00C24B3A" w:rsidP="009831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831B6" w:rsidRPr="001C06E2">
        <w:rPr>
          <w:rFonts w:ascii="Times New Roman" w:hAnsi="Times New Roman"/>
          <w:sz w:val="28"/>
          <w:szCs w:val="28"/>
        </w:rPr>
        <w:t>Установить значение коэффициента класса потребительских товаров и оказываемых услуг в соответствии с приложением №</w:t>
      </w:r>
      <w:r w:rsidR="009831B6">
        <w:rPr>
          <w:rFonts w:ascii="Times New Roman" w:hAnsi="Times New Roman"/>
          <w:sz w:val="28"/>
          <w:szCs w:val="28"/>
        </w:rPr>
        <w:t xml:space="preserve"> </w:t>
      </w:r>
      <w:r w:rsidR="009831B6" w:rsidRPr="001C06E2">
        <w:rPr>
          <w:rFonts w:ascii="Times New Roman" w:hAnsi="Times New Roman"/>
          <w:sz w:val="28"/>
          <w:szCs w:val="28"/>
        </w:rPr>
        <w:t>1</w:t>
      </w:r>
      <w:r w:rsidR="00DF0369">
        <w:rPr>
          <w:rFonts w:ascii="Times New Roman" w:hAnsi="Times New Roman" w:cs="Times New Roman"/>
          <w:sz w:val="28"/>
          <w:szCs w:val="28"/>
        </w:rPr>
        <w:t>.</w:t>
      </w:r>
    </w:p>
    <w:p w:rsidR="009831B6" w:rsidRDefault="00DF0369" w:rsidP="007449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6121">
        <w:rPr>
          <w:rFonts w:ascii="Times New Roman" w:hAnsi="Times New Roman" w:cs="Times New Roman"/>
          <w:sz w:val="28"/>
          <w:szCs w:val="28"/>
        </w:rPr>
        <w:t xml:space="preserve">. </w:t>
      </w:r>
      <w:r w:rsidR="009831B6" w:rsidRPr="001C06E2">
        <w:rPr>
          <w:rFonts w:ascii="Times New Roman" w:hAnsi="Times New Roman"/>
          <w:sz w:val="28"/>
          <w:szCs w:val="28"/>
        </w:rPr>
        <w:t>Установить значение коэффициента места расположения и эксплуатации нестационарного торгового объекта</w:t>
      </w:r>
      <w:r w:rsidR="009831B6">
        <w:rPr>
          <w:rFonts w:ascii="Times New Roman" w:hAnsi="Times New Roman"/>
          <w:sz w:val="28"/>
          <w:szCs w:val="28"/>
        </w:rPr>
        <w:t xml:space="preserve"> </w:t>
      </w:r>
      <w:r w:rsidR="009831B6" w:rsidRPr="001C06E2">
        <w:rPr>
          <w:rFonts w:ascii="Times New Roman" w:hAnsi="Times New Roman"/>
          <w:sz w:val="28"/>
          <w:szCs w:val="28"/>
        </w:rPr>
        <w:t>в соответствии с приложением №</w:t>
      </w:r>
      <w:r w:rsidR="009831B6">
        <w:rPr>
          <w:rFonts w:ascii="Times New Roman" w:hAnsi="Times New Roman"/>
          <w:sz w:val="28"/>
          <w:szCs w:val="28"/>
        </w:rPr>
        <w:t xml:space="preserve"> </w:t>
      </w:r>
      <w:r w:rsidR="009831B6" w:rsidRPr="001C06E2">
        <w:rPr>
          <w:rFonts w:ascii="Times New Roman" w:hAnsi="Times New Roman"/>
          <w:sz w:val="28"/>
          <w:szCs w:val="28"/>
        </w:rPr>
        <w:t>2.</w:t>
      </w:r>
    </w:p>
    <w:p w:rsidR="009831B6" w:rsidRDefault="009831B6" w:rsidP="007449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80257">
        <w:rPr>
          <w:rFonts w:ascii="Times New Roman" w:hAnsi="Times New Roman"/>
          <w:sz w:val="28"/>
          <w:szCs w:val="28"/>
        </w:rPr>
        <w:t xml:space="preserve"> Настоящее </w:t>
      </w:r>
      <w:r w:rsidR="001B0E6D">
        <w:rPr>
          <w:rFonts w:ascii="Times New Roman" w:hAnsi="Times New Roman"/>
          <w:sz w:val="28"/>
          <w:szCs w:val="28"/>
        </w:rPr>
        <w:t>р</w:t>
      </w:r>
      <w:r w:rsidR="00180257">
        <w:rPr>
          <w:rFonts w:ascii="Times New Roman" w:hAnsi="Times New Roman"/>
          <w:sz w:val="28"/>
          <w:szCs w:val="28"/>
        </w:rPr>
        <w:t>ешение вступает в силу с 01 января 2026 года.</w:t>
      </w:r>
    </w:p>
    <w:p w:rsidR="00487BC8" w:rsidRDefault="003170B2" w:rsidP="003170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270D5" w:rsidRPr="003170B2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1270D5" w:rsidRPr="00A17C8F">
        <w:rPr>
          <w:rFonts w:ascii="Times New Roman" w:hAnsi="Times New Roman" w:cs="Times New Roman"/>
          <w:sz w:val="28"/>
          <w:szCs w:val="28"/>
        </w:rPr>
        <w:t>утратившим</w:t>
      </w:r>
      <w:r w:rsidR="005A4B83">
        <w:rPr>
          <w:rFonts w:ascii="Times New Roman" w:hAnsi="Times New Roman" w:cs="Times New Roman"/>
          <w:sz w:val="28"/>
          <w:szCs w:val="28"/>
        </w:rPr>
        <w:t>и</w:t>
      </w:r>
      <w:r w:rsidR="001270D5" w:rsidRPr="00A17C8F">
        <w:rPr>
          <w:rFonts w:ascii="Times New Roman" w:hAnsi="Times New Roman" w:cs="Times New Roman"/>
          <w:sz w:val="28"/>
          <w:szCs w:val="28"/>
        </w:rPr>
        <w:t xml:space="preserve"> силу р</w:t>
      </w:r>
      <w:r w:rsidR="001270D5"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>ешени</w:t>
      </w:r>
      <w:r w:rsidR="00487BC8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="001270D5"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вета городского поселения «Город Краснокаменск»</w:t>
      </w:r>
      <w:r w:rsidR="00487BC8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3170B2" w:rsidRPr="00A17C8F" w:rsidRDefault="00487BC8" w:rsidP="003170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1270D5"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№ 68 </w:t>
      </w:r>
      <w:r w:rsidR="001270D5"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21.12.2020 </w:t>
      </w:r>
      <w:hyperlink r:id="rId8" w:history="1">
        <w:r w:rsidR="001270D5" w:rsidRPr="00A17C8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«Об установлении базовой ставки годовой платы за 1 кв. м места размещения нестационарного торгового объекта, значений коэффициента класса потребительских товаров и оказываемых услуг, значений коэффициента места расположения и эксплуатации нестационарного торгового объекта на территории городского поселения «Город Краснокаменск»</w:t>
        </w:r>
      </w:hyperlink>
      <w:r w:rsidR="001270D5"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3170B2"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3170B2" w:rsidRPr="00A17C8F" w:rsidRDefault="003170B2" w:rsidP="003170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487BC8"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№ 79 </w:t>
      </w:r>
      <w:r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>от 23.12.2021 «</w:t>
      </w:r>
      <w:hyperlink r:id="rId9" w:history="1">
        <w:r w:rsidRPr="00A17C8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Краснокаменск» от 21.12.2020 № 68 «Об установлении базовой ставки годовой платы за 1 кв. м места размещения нестационарного торгового объекта, значений коэффициента класса потребительских товаров и </w:t>
        </w:r>
        <w:r w:rsidRPr="00A17C8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оказываемых услуг, значений коэффициента места расположения и эксплуатации нестационарного торгового объекта на территории городского поселения «Город Краснокаменск»</w:t>
        </w:r>
      </w:hyperlink>
      <w:r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>»;</w:t>
      </w:r>
    </w:p>
    <w:p w:rsidR="001270D5" w:rsidRPr="003170B2" w:rsidRDefault="001270D5" w:rsidP="001270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487BC8"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="001B0E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87BC8"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>11</w:t>
      </w:r>
      <w:r w:rsidR="00487B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>от 17.02.2022 «</w:t>
      </w:r>
      <w:hyperlink r:id="rId10" w:history="1">
        <w:r w:rsidRPr="00A17C8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городского поселения «Город Краснокаменск» от 21.12.2020 № 68 «Об установлении базовой ставки годовой платы за 1 кв. м места размещения нестационарного торгового объекта, значений коэффициента класса потребительских товаров и оказываемых услуг, значений коэффициента места расположения и эксплуатации нестационарного торгового объекта на территории городского поселения «Город Краснокаменск»</w:t>
        </w:r>
      </w:hyperlink>
      <w:r>
        <w:rPr>
          <w:rFonts w:ascii="Times New Roman" w:eastAsia="SimSun" w:hAnsi="Times New Roman" w:cs="Times New Roman"/>
          <w:sz w:val="28"/>
          <w:szCs w:val="28"/>
          <w:lang w:eastAsia="zh-CN"/>
        </w:rPr>
        <w:t>».</w:t>
      </w:r>
    </w:p>
    <w:p w:rsidR="007449E7" w:rsidRDefault="003170B2" w:rsidP="007449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D6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04CBA" w:rsidRPr="00104CBA">
        <w:rPr>
          <w:rFonts w:ascii="Times New Roman" w:eastAsia="SimSun" w:hAnsi="Times New Roman" w:cs="Times New Roman"/>
          <w:sz w:val="28"/>
          <w:szCs w:val="28"/>
          <w:lang w:eastAsia="zh-CN"/>
        </w:rPr>
        <w:t>Направить настоящее решение глав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="001270D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24B3A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ого муниципального округа</w:t>
      </w:r>
      <w:r w:rsidR="003E6397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айкальского края </w:t>
      </w:r>
      <w:r w:rsidR="00104CBA" w:rsidRPr="00104CBA">
        <w:rPr>
          <w:rFonts w:ascii="Times New Roman" w:eastAsia="SimSun" w:hAnsi="Times New Roman" w:cs="Times New Roman"/>
          <w:sz w:val="28"/>
          <w:szCs w:val="28"/>
          <w:lang w:eastAsia="zh-CN"/>
        </w:rPr>
        <w:t>для подписания и обнародования.</w:t>
      </w:r>
    </w:p>
    <w:p w:rsidR="007129FB" w:rsidRPr="007449E7" w:rsidRDefault="003170B2" w:rsidP="007449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="00104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04CBA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Настоящее решение подлежит официальному о</w:t>
      </w:r>
      <w:r w:rsidR="00C24B3A">
        <w:rPr>
          <w:rFonts w:ascii="Times New Roman" w:eastAsia="SimSun" w:hAnsi="Times New Roman" w:cs="Times New Roman"/>
          <w:sz w:val="28"/>
          <w:szCs w:val="28"/>
          <w:lang w:eastAsia="zh-CN"/>
        </w:rPr>
        <w:t>публиковани</w:t>
      </w:r>
      <w:r w:rsidR="00104CBA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ю на </w:t>
      </w:r>
      <w:r w:rsidR="00D21660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фициальном сайте </w:t>
      </w:r>
      <w:r w:rsidR="00C24B3A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ого муниципального округа</w:t>
      </w:r>
      <w:r w:rsidR="00D21660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</w:t>
      </w:r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; Забайкальский край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и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, с. Ковыли, ул. Ленина, 1; Забайкальский край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и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, с.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Соктуй-Милозан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мкр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Юбилейный, 7; Забайкальский край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и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, с. Богдановка, ул. Микрорайонная, 1; Забайкальский край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и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, с. Кайластуй, ул. Куйбышева, 11; Забайкальский край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и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, с.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Капцегайту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л. Советская, 10; Забайкальский край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и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, с.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Маргуцек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л. Губина 61; Забайкальский край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и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, с.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Среднеаргунск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Центральная 13; Забайкальский край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и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,  с. Целинный ул. Железнодорожная, 1; Забайкальский край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и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с.Юбилейны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ул.Советская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, 9</w:t>
      </w:r>
      <w:r w:rsidR="007129FB" w:rsidRPr="007129FB">
        <w:rPr>
          <w:rFonts w:ascii="Times New Roman" w:hAnsi="Times New Roman" w:cs="Times New Roman"/>
          <w:sz w:val="28"/>
          <w:szCs w:val="28"/>
        </w:rPr>
        <w:t xml:space="preserve">и вступает в силу на следующий день после дня его официального </w:t>
      </w:r>
      <w:r w:rsidR="00C24B3A">
        <w:rPr>
          <w:rFonts w:ascii="Times New Roman" w:hAnsi="Times New Roman" w:cs="Times New Roman"/>
          <w:sz w:val="28"/>
          <w:szCs w:val="28"/>
        </w:rPr>
        <w:t>опубликован</w:t>
      </w:r>
      <w:r w:rsidR="007129FB" w:rsidRPr="007129FB">
        <w:rPr>
          <w:rFonts w:ascii="Times New Roman" w:hAnsi="Times New Roman" w:cs="Times New Roman"/>
          <w:sz w:val="28"/>
          <w:szCs w:val="28"/>
        </w:rPr>
        <w:t>ия.</w:t>
      </w:r>
    </w:p>
    <w:p w:rsidR="0032003C" w:rsidRDefault="0032003C" w:rsidP="006B6AF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</w:p>
    <w:p w:rsidR="0023572A" w:rsidRDefault="0023572A" w:rsidP="0023572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3572A" w:rsidRDefault="0023572A" w:rsidP="0023572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E7F53" w:rsidRDefault="0023572A" w:rsidP="002357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="0033090D"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>лав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9831B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E7F53"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раснокаменского </w:t>
      </w:r>
    </w:p>
    <w:p w:rsidR="0033090D" w:rsidRPr="0033090D" w:rsidRDefault="0033090D" w:rsidP="002357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</w:t>
      </w:r>
      <w:r w:rsidR="0023572A">
        <w:rPr>
          <w:rFonts w:ascii="Times New Roman" w:eastAsia="SimSun" w:hAnsi="Times New Roman" w:cs="Times New Roman"/>
          <w:sz w:val="28"/>
          <w:szCs w:val="28"/>
          <w:lang w:eastAsia="zh-CN"/>
        </w:rPr>
        <w:t>округа</w:t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23572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23572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487BC8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1E7F53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23572A">
        <w:rPr>
          <w:rFonts w:ascii="Times New Roman" w:eastAsia="SimSun" w:hAnsi="Times New Roman" w:cs="Times New Roman"/>
          <w:sz w:val="28"/>
          <w:szCs w:val="28"/>
          <w:lang w:eastAsia="zh-CN"/>
        </w:rPr>
        <w:t>К.А. Зверев</w:t>
      </w:r>
    </w:p>
    <w:p w:rsidR="0033090D" w:rsidRDefault="0033090D" w:rsidP="0033090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41819" w:rsidRDefault="00241819" w:rsidP="0033090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41819" w:rsidRPr="0033090D" w:rsidRDefault="00241819" w:rsidP="0033090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41819" w:rsidRDefault="0033090D" w:rsidP="0033090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>Председатель Совета</w:t>
      </w:r>
    </w:p>
    <w:p w:rsidR="0033090D" w:rsidRPr="0033090D" w:rsidRDefault="0033090D" w:rsidP="0033090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ого</w:t>
      </w:r>
    </w:p>
    <w:p w:rsidR="006B6AFA" w:rsidRPr="00FB13F0" w:rsidRDefault="0033090D" w:rsidP="0033090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округа </w:t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487BC8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23572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.У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Заммоев</w:t>
      </w:r>
      <w:proofErr w:type="spellEnd"/>
    </w:p>
    <w:p w:rsidR="001C06D0" w:rsidRDefault="00487BC8" w:rsidP="00DF0508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  <w:r>
        <w:rPr>
          <w:rFonts w:ascii="Times New Roman" w:eastAsia="SimSun" w:hAnsi="Times New Roman" w:cs="Times New Roman"/>
          <w:sz w:val="24"/>
          <w:szCs w:val="28"/>
          <w:lang w:eastAsia="zh-CN"/>
        </w:rPr>
        <w:tab/>
      </w:r>
    </w:p>
    <w:p w:rsidR="00487BC8" w:rsidRDefault="00487BC8" w:rsidP="00DF0508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</w:p>
    <w:p w:rsidR="001B0E6D" w:rsidRDefault="001B0E6D" w:rsidP="00DF0508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</w:p>
    <w:p w:rsidR="00487BC8" w:rsidRDefault="00487BC8" w:rsidP="00DF0508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</w:p>
    <w:p w:rsidR="00DF0508" w:rsidRPr="001C06D0" w:rsidRDefault="00180257" w:rsidP="00DF0508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  <w:r>
        <w:rPr>
          <w:rFonts w:ascii="Times New Roman" w:eastAsia="SimSun" w:hAnsi="Times New Roman" w:cs="Times New Roman"/>
          <w:sz w:val="24"/>
          <w:szCs w:val="28"/>
          <w:lang w:eastAsia="zh-CN"/>
        </w:rPr>
        <w:lastRenderedPageBreak/>
        <w:t xml:space="preserve">Приложение № 1 </w:t>
      </w:r>
    </w:p>
    <w:p w:rsidR="00DF0508" w:rsidRPr="001C06D0" w:rsidRDefault="00180257" w:rsidP="00DF05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к </w:t>
      </w:r>
      <w:r w:rsidR="00DF0508"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>решени</w:t>
      </w:r>
      <w:r>
        <w:rPr>
          <w:rFonts w:ascii="Times New Roman" w:eastAsia="SimSun" w:hAnsi="Times New Roman" w:cs="Times New Roman"/>
          <w:sz w:val="24"/>
          <w:szCs w:val="28"/>
          <w:lang w:eastAsia="zh-CN"/>
        </w:rPr>
        <w:t>ю</w:t>
      </w:r>
      <w:r w:rsidR="00DF0508"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Совета </w:t>
      </w:r>
      <w:r w:rsidR="00DF0508" w:rsidRPr="001C06D0">
        <w:rPr>
          <w:rFonts w:ascii="Times New Roman" w:hAnsi="Times New Roman" w:cs="Times New Roman"/>
          <w:sz w:val="24"/>
          <w:szCs w:val="28"/>
        </w:rPr>
        <w:t xml:space="preserve">Краснокаменского </w:t>
      </w:r>
    </w:p>
    <w:p w:rsidR="00747BBE" w:rsidRPr="001C06D0" w:rsidRDefault="00DF0508" w:rsidP="00DF05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C06D0">
        <w:rPr>
          <w:rFonts w:ascii="Times New Roman" w:hAnsi="Times New Roman" w:cs="Times New Roman"/>
          <w:sz w:val="24"/>
          <w:szCs w:val="28"/>
        </w:rPr>
        <w:t xml:space="preserve">муниципального округа </w:t>
      </w:r>
    </w:p>
    <w:p w:rsidR="00DF0508" w:rsidRPr="001C06D0" w:rsidRDefault="00DF0508" w:rsidP="00DF0508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1C06D0">
        <w:rPr>
          <w:rFonts w:ascii="Times New Roman" w:hAnsi="Times New Roman" w:cs="Times New Roman"/>
          <w:sz w:val="24"/>
          <w:szCs w:val="28"/>
        </w:rPr>
        <w:t>Забайкальского края</w:t>
      </w:r>
    </w:p>
    <w:p w:rsidR="00DF0508" w:rsidRPr="001C06D0" w:rsidRDefault="00DF0508" w:rsidP="00DF0508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>от «</w:t>
      </w:r>
      <w:r w:rsidR="001B0E6D">
        <w:rPr>
          <w:rFonts w:ascii="Times New Roman" w:eastAsia="SimSun" w:hAnsi="Times New Roman" w:cs="Times New Roman"/>
          <w:sz w:val="24"/>
          <w:szCs w:val="28"/>
          <w:lang w:eastAsia="zh-CN"/>
        </w:rPr>
        <w:t>25</w:t>
      </w: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>»</w:t>
      </w:r>
      <w:r w:rsidR="00241819"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</w:t>
      </w:r>
      <w:r w:rsidR="00180257">
        <w:rPr>
          <w:rFonts w:ascii="Times New Roman" w:eastAsia="SimSun" w:hAnsi="Times New Roman" w:cs="Times New Roman"/>
          <w:sz w:val="24"/>
          <w:szCs w:val="28"/>
          <w:lang w:eastAsia="zh-CN"/>
        </w:rPr>
        <w:t>декабря</w:t>
      </w:r>
      <w:r w:rsidR="00241819"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</w:t>
      </w: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>2025 года №</w:t>
      </w:r>
      <w:r w:rsidR="001B0E6D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184</w:t>
      </w:r>
    </w:p>
    <w:p w:rsidR="00DF0508" w:rsidRP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E414B" w:rsidRDefault="005E414B" w:rsidP="00DF050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80257" w:rsidRPr="00180257" w:rsidRDefault="00180257" w:rsidP="001802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257">
        <w:rPr>
          <w:rFonts w:ascii="Times New Roman" w:hAnsi="Times New Roman" w:cs="Times New Roman"/>
          <w:b/>
          <w:bCs/>
          <w:sz w:val="28"/>
          <w:szCs w:val="28"/>
        </w:rPr>
        <w:t>ЗНАЧЕНИЕ КОЭФФИЦИЕНТА КЛАССА ПОТРЕБИТЕЛЬСКИХ ТОВАРОВИ ОКАЗЫВАЕМЫХ УСЛУГ</w:t>
      </w:r>
    </w:p>
    <w:p w:rsidR="00180257" w:rsidRPr="00180257" w:rsidRDefault="00180257" w:rsidP="001802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2"/>
        <w:gridCol w:w="6691"/>
        <w:gridCol w:w="2321"/>
      </w:tblGrid>
      <w:tr w:rsidR="00180257" w:rsidRPr="00180257" w:rsidTr="00487BC8">
        <w:tc>
          <w:tcPr>
            <w:tcW w:w="450" w:type="pct"/>
            <w:shd w:val="clear" w:color="auto" w:fill="FFFFFF" w:themeFill="background1"/>
            <w:vAlign w:val="center"/>
          </w:tcPr>
          <w:p w:rsidR="00180257" w:rsidRPr="00180257" w:rsidRDefault="00180257" w:rsidP="00B51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78" w:type="pct"/>
            <w:shd w:val="clear" w:color="auto" w:fill="FFFFFF" w:themeFill="background1"/>
            <w:vAlign w:val="center"/>
          </w:tcPr>
          <w:p w:rsidR="00180257" w:rsidRPr="00180257" w:rsidRDefault="00180257" w:rsidP="00B51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172" w:type="pct"/>
            <w:shd w:val="clear" w:color="auto" w:fill="FFFFFF" w:themeFill="background1"/>
          </w:tcPr>
          <w:p w:rsidR="00180257" w:rsidRPr="00180257" w:rsidRDefault="00180257" w:rsidP="00B51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оэффициента класса потребительских товаров или оказываемых услуг (К1)</w:t>
            </w:r>
          </w:p>
          <w:p w:rsidR="00180257" w:rsidRPr="00180257" w:rsidRDefault="00180257" w:rsidP="00B51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257" w:rsidRPr="00180257" w:rsidTr="00487BC8">
        <w:trPr>
          <w:trHeight w:val="340"/>
        </w:trPr>
        <w:tc>
          <w:tcPr>
            <w:tcW w:w="450" w:type="pct"/>
            <w:shd w:val="clear" w:color="auto" w:fill="FFFFFF" w:themeFill="background1"/>
          </w:tcPr>
          <w:p w:rsidR="00180257" w:rsidRPr="00180257" w:rsidRDefault="00180257" w:rsidP="00B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, в т.ч. овощи-фрукты, квас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180257" w:rsidRPr="00180257" w:rsidTr="00487BC8">
        <w:tc>
          <w:tcPr>
            <w:tcW w:w="450" w:type="pct"/>
            <w:shd w:val="clear" w:color="auto" w:fill="FFFFFF" w:themeFill="background1"/>
          </w:tcPr>
          <w:p w:rsidR="00180257" w:rsidRPr="00180257" w:rsidRDefault="00180257" w:rsidP="00B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0257" w:rsidRPr="00180257" w:rsidRDefault="00180257" w:rsidP="00B515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180257" w:rsidRPr="00180257" w:rsidTr="00487BC8">
        <w:tc>
          <w:tcPr>
            <w:tcW w:w="450" w:type="pct"/>
            <w:shd w:val="clear" w:color="auto" w:fill="FFFFFF" w:themeFill="background1"/>
          </w:tcPr>
          <w:p w:rsidR="00180257" w:rsidRPr="00180257" w:rsidRDefault="00180257" w:rsidP="00B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</w:tr>
      <w:tr w:rsidR="00180257" w:rsidRPr="00180257" w:rsidTr="00487BC8">
        <w:tc>
          <w:tcPr>
            <w:tcW w:w="450" w:type="pct"/>
            <w:shd w:val="clear" w:color="auto" w:fill="FFFFFF" w:themeFill="background1"/>
          </w:tcPr>
          <w:p w:rsidR="00180257" w:rsidRPr="00180257" w:rsidRDefault="00180257" w:rsidP="00B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общественному питанию, включая реализацию готовой продукции, в т.ч. летнее кафе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</w:t>
            </w:r>
          </w:p>
        </w:tc>
      </w:tr>
      <w:tr w:rsidR="00180257" w:rsidRPr="00180257" w:rsidTr="00487BC8">
        <w:tc>
          <w:tcPr>
            <w:tcW w:w="450" w:type="pct"/>
            <w:shd w:val="clear" w:color="auto" w:fill="FFFFFF" w:themeFill="background1"/>
          </w:tcPr>
          <w:p w:rsidR="00180257" w:rsidRPr="00180257" w:rsidRDefault="00180257" w:rsidP="00B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услуг по предоставлению услуг </w:t>
            </w:r>
            <w:proofErr w:type="spellStart"/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омонтажа</w:t>
            </w:r>
            <w:proofErr w:type="spellEnd"/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ключая прилегающую территорию)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</w:t>
            </w:r>
          </w:p>
        </w:tc>
      </w:tr>
      <w:tr w:rsidR="00180257" w:rsidRPr="00180257" w:rsidTr="00487BC8">
        <w:tc>
          <w:tcPr>
            <w:tcW w:w="450" w:type="pct"/>
            <w:shd w:val="clear" w:color="auto" w:fill="FFFFFF" w:themeFill="background1"/>
          </w:tcPr>
          <w:p w:rsidR="00180257" w:rsidRPr="00180257" w:rsidRDefault="00180257" w:rsidP="00B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оформлению автотранспорта (в т.ч. страхование)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</w:tr>
      <w:tr w:rsidR="00180257" w:rsidRPr="00180257" w:rsidTr="00487BC8">
        <w:tc>
          <w:tcPr>
            <w:tcW w:w="45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80257" w:rsidRPr="00180257" w:rsidRDefault="00180257" w:rsidP="00B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180257" w:rsidRPr="00180257" w:rsidTr="00487BC8"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0257" w:rsidRPr="00180257" w:rsidRDefault="00180257" w:rsidP="00B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е цвет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</w:tr>
      <w:tr w:rsidR="00180257" w:rsidRPr="00180257" w:rsidTr="00487BC8"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0257" w:rsidRPr="00180257" w:rsidRDefault="00180257" w:rsidP="00B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ная продукц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80257" w:rsidRPr="00180257" w:rsidTr="00487BC8">
        <w:tc>
          <w:tcPr>
            <w:tcW w:w="45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80257" w:rsidRPr="00180257" w:rsidRDefault="00180257" w:rsidP="00B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иды деятельности нестационарных торговых объекто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</w:t>
            </w:r>
          </w:p>
        </w:tc>
      </w:tr>
    </w:tbl>
    <w:p w:rsidR="00180257" w:rsidRDefault="00180257" w:rsidP="001802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BC8" w:rsidRDefault="00487BC8" w:rsidP="001802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0257" w:rsidRPr="001C06D0" w:rsidRDefault="00180257" w:rsidP="00180257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  <w:r>
        <w:rPr>
          <w:rFonts w:ascii="Times New Roman" w:eastAsia="SimSun" w:hAnsi="Times New Roman" w:cs="Times New Roman"/>
          <w:sz w:val="24"/>
          <w:szCs w:val="28"/>
          <w:lang w:eastAsia="zh-CN"/>
        </w:rPr>
        <w:lastRenderedPageBreak/>
        <w:t xml:space="preserve">Приложение № 2 </w:t>
      </w:r>
    </w:p>
    <w:p w:rsidR="00180257" w:rsidRPr="001C06D0" w:rsidRDefault="00180257" w:rsidP="00180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к </w:t>
      </w: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>решени</w:t>
      </w:r>
      <w:r>
        <w:rPr>
          <w:rFonts w:ascii="Times New Roman" w:eastAsia="SimSun" w:hAnsi="Times New Roman" w:cs="Times New Roman"/>
          <w:sz w:val="24"/>
          <w:szCs w:val="28"/>
          <w:lang w:eastAsia="zh-CN"/>
        </w:rPr>
        <w:t>ю</w:t>
      </w: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Совета </w:t>
      </w:r>
      <w:r w:rsidRPr="001C06D0">
        <w:rPr>
          <w:rFonts w:ascii="Times New Roman" w:hAnsi="Times New Roman" w:cs="Times New Roman"/>
          <w:sz w:val="24"/>
          <w:szCs w:val="28"/>
        </w:rPr>
        <w:t xml:space="preserve">Краснокаменского </w:t>
      </w:r>
    </w:p>
    <w:p w:rsidR="00180257" w:rsidRPr="001C06D0" w:rsidRDefault="00180257" w:rsidP="00180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C06D0">
        <w:rPr>
          <w:rFonts w:ascii="Times New Roman" w:hAnsi="Times New Roman" w:cs="Times New Roman"/>
          <w:sz w:val="24"/>
          <w:szCs w:val="28"/>
        </w:rPr>
        <w:t xml:space="preserve">муниципального округа </w:t>
      </w:r>
    </w:p>
    <w:p w:rsidR="00180257" w:rsidRPr="001C06D0" w:rsidRDefault="00180257" w:rsidP="00180257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1C06D0">
        <w:rPr>
          <w:rFonts w:ascii="Times New Roman" w:hAnsi="Times New Roman" w:cs="Times New Roman"/>
          <w:sz w:val="24"/>
          <w:szCs w:val="28"/>
        </w:rPr>
        <w:t>Забайкальского края</w:t>
      </w:r>
    </w:p>
    <w:p w:rsidR="00180257" w:rsidRPr="001C06D0" w:rsidRDefault="00180257" w:rsidP="00180257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>от «</w:t>
      </w:r>
      <w:r w:rsidR="001B0E6D">
        <w:rPr>
          <w:rFonts w:ascii="Times New Roman" w:eastAsia="SimSun" w:hAnsi="Times New Roman" w:cs="Times New Roman"/>
          <w:sz w:val="24"/>
          <w:szCs w:val="28"/>
          <w:lang w:eastAsia="zh-CN"/>
        </w:rPr>
        <w:t>25</w:t>
      </w: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» </w:t>
      </w:r>
      <w:r>
        <w:rPr>
          <w:rFonts w:ascii="Times New Roman" w:eastAsia="SimSun" w:hAnsi="Times New Roman" w:cs="Times New Roman"/>
          <w:sz w:val="24"/>
          <w:szCs w:val="28"/>
          <w:lang w:eastAsia="zh-CN"/>
        </w:rPr>
        <w:t>декабря</w:t>
      </w: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2025 года №</w:t>
      </w:r>
      <w:r w:rsidR="001B0E6D">
        <w:rPr>
          <w:rFonts w:ascii="Times New Roman" w:eastAsia="SimSun" w:hAnsi="Times New Roman" w:cs="Times New Roman"/>
          <w:sz w:val="24"/>
          <w:szCs w:val="28"/>
          <w:lang w:eastAsia="zh-CN"/>
        </w:rPr>
        <w:t>184</w:t>
      </w:r>
    </w:p>
    <w:p w:rsidR="00180257" w:rsidRDefault="00180257" w:rsidP="00180257">
      <w:pPr>
        <w:shd w:val="clear" w:color="auto" w:fill="FFFFFF"/>
        <w:spacing w:before="150" w:after="75" w:line="288" w:lineRule="atLeast"/>
        <w:textAlignment w:val="baseline"/>
        <w:rPr>
          <w:spacing w:val="2"/>
          <w:sz w:val="28"/>
          <w:szCs w:val="28"/>
        </w:rPr>
      </w:pPr>
    </w:p>
    <w:p w:rsidR="00180257" w:rsidRPr="00180257" w:rsidRDefault="00180257" w:rsidP="0018025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80257">
        <w:rPr>
          <w:rFonts w:ascii="Times New Roman" w:hAnsi="Times New Roman" w:cs="Times New Roman"/>
          <w:b/>
          <w:spacing w:val="2"/>
          <w:sz w:val="28"/>
          <w:szCs w:val="28"/>
        </w:rPr>
        <w:t>Значение коэффициента места расположения и эксплуатации нестационарного торгового объекта</w:t>
      </w:r>
    </w:p>
    <w:p w:rsidR="00180257" w:rsidRPr="00180257" w:rsidRDefault="00180257" w:rsidP="0018025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2"/>
        <w:gridCol w:w="2106"/>
      </w:tblGrid>
      <w:tr w:rsidR="00180257" w:rsidRPr="00180257" w:rsidTr="00487BC8">
        <w:tc>
          <w:tcPr>
            <w:tcW w:w="3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0257" w:rsidRPr="00180257" w:rsidRDefault="00180257" w:rsidP="00B5150E">
            <w:pPr>
              <w:spacing w:line="315" w:lineRule="atLeast"/>
              <w:ind w:firstLine="2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лиц (ул.), застройки; проспектов (пр-т)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0257" w:rsidRPr="00180257" w:rsidRDefault="00180257" w:rsidP="00B5150E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оэффициента</w:t>
            </w:r>
            <w:r w:rsidRPr="001802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К2)</w:t>
            </w:r>
          </w:p>
        </w:tc>
      </w:tr>
      <w:tr w:rsidR="00180257" w:rsidRPr="00180257" w:rsidTr="00487BC8">
        <w:tc>
          <w:tcPr>
            <w:tcW w:w="3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0257" w:rsidRPr="00180257" w:rsidRDefault="00180257" w:rsidP="00B5150E">
            <w:pPr>
              <w:spacing w:line="315" w:lineRule="atLeast"/>
              <w:ind w:firstLine="2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Микрорайон индивидуальной застройки (МИЗ), СХПК «Маяк», с/о «Прогресс», с/о «Энтузиаст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0257" w:rsidRPr="00180257" w:rsidRDefault="00180257" w:rsidP="00B5150E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80257" w:rsidRPr="00180257" w:rsidTr="00487BC8">
        <w:tc>
          <w:tcPr>
            <w:tcW w:w="3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0257" w:rsidRPr="00180257" w:rsidRDefault="00180257" w:rsidP="00B5150E">
            <w:pPr>
              <w:spacing w:line="315" w:lineRule="atLeast"/>
              <w:ind w:firstLine="2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Прочие проспекты, улицы Краснокаменского муниципального округа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0257" w:rsidRPr="00180257" w:rsidRDefault="00180257" w:rsidP="00B5150E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180257" w:rsidRPr="008502BE" w:rsidRDefault="00180257" w:rsidP="00180257">
      <w:pPr>
        <w:jc w:val="center"/>
        <w:rPr>
          <w:b/>
          <w:bCs/>
        </w:rPr>
      </w:pPr>
    </w:p>
    <w:p w:rsidR="00392EBC" w:rsidRDefault="00392EBC" w:rsidP="00425ABB">
      <w:pPr>
        <w:autoSpaceDE w:val="0"/>
        <w:autoSpaceDN w:val="0"/>
        <w:adjustRightInd w:val="0"/>
        <w:spacing w:after="0" w:line="240" w:lineRule="auto"/>
        <w:ind w:left="4536"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92EBC" w:rsidSect="00487BC8">
      <w:footerReference w:type="default" r:id="rId11"/>
      <w:footnotePr>
        <w:numFmt w:val="chicago"/>
      </w:footnotePr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3DC" w:rsidRDefault="003133DC" w:rsidP="009D08F1">
      <w:pPr>
        <w:spacing w:after="0" w:line="240" w:lineRule="auto"/>
      </w:pPr>
      <w:r>
        <w:separator/>
      </w:r>
    </w:p>
  </w:endnote>
  <w:endnote w:type="continuationSeparator" w:id="0">
    <w:p w:rsidR="003133DC" w:rsidRDefault="003133DC" w:rsidP="009D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00" w:rsidRDefault="00622500">
    <w:pPr>
      <w:pStyle w:val="a4"/>
      <w:jc w:val="center"/>
    </w:pPr>
  </w:p>
  <w:p w:rsidR="00622500" w:rsidRDefault="006225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3DC" w:rsidRDefault="003133DC" w:rsidP="009D08F1">
      <w:pPr>
        <w:spacing w:after="0" w:line="240" w:lineRule="auto"/>
      </w:pPr>
      <w:r>
        <w:separator/>
      </w:r>
    </w:p>
  </w:footnote>
  <w:footnote w:type="continuationSeparator" w:id="0">
    <w:p w:rsidR="003133DC" w:rsidRDefault="003133DC" w:rsidP="009D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0A30"/>
    <w:multiLevelType w:val="hybridMultilevel"/>
    <w:tmpl w:val="7D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71972"/>
    <w:multiLevelType w:val="hybridMultilevel"/>
    <w:tmpl w:val="5DD65FFA"/>
    <w:lvl w:ilvl="0" w:tplc="C9C049D2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5"/>
  </w:num>
  <w:num w:numId="5">
    <w:abstractNumId w:val="17"/>
  </w:num>
  <w:num w:numId="6">
    <w:abstractNumId w:val="21"/>
  </w:num>
  <w:num w:numId="7">
    <w:abstractNumId w:val="23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22"/>
  </w:num>
  <w:num w:numId="14">
    <w:abstractNumId w:val="9"/>
  </w:num>
  <w:num w:numId="15">
    <w:abstractNumId w:val="19"/>
  </w:num>
  <w:num w:numId="16">
    <w:abstractNumId w:val="6"/>
  </w:num>
  <w:num w:numId="17">
    <w:abstractNumId w:val="4"/>
  </w:num>
  <w:num w:numId="18">
    <w:abstractNumId w:val="25"/>
  </w:num>
  <w:num w:numId="19">
    <w:abstractNumId w:val="10"/>
  </w:num>
  <w:num w:numId="20">
    <w:abstractNumId w:val="1"/>
  </w:num>
  <w:num w:numId="21">
    <w:abstractNumId w:val="24"/>
  </w:num>
  <w:num w:numId="22">
    <w:abstractNumId w:val="12"/>
  </w:num>
  <w:num w:numId="23">
    <w:abstractNumId w:val="18"/>
  </w:num>
  <w:num w:numId="24">
    <w:abstractNumId w:val="20"/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08A"/>
    <w:rsid w:val="00003BBA"/>
    <w:rsid w:val="00012A55"/>
    <w:rsid w:val="00013B04"/>
    <w:rsid w:val="00013FAF"/>
    <w:rsid w:val="00017737"/>
    <w:rsid w:val="00022E25"/>
    <w:rsid w:val="00043EB8"/>
    <w:rsid w:val="00047DAF"/>
    <w:rsid w:val="00052906"/>
    <w:rsid w:val="00055AE4"/>
    <w:rsid w:val="0005624B"/>
    <w:rsid w:val="00060508"/>
    <w:rsid w:val="00061656"/>
    <w:rsid w:val="00064CCC"/>
    <w:rsid w:val="00065B64"/>
    <w:rsid w:val="00066B6F"/>
    <w:rsid w:val="000773A3"/>
    <w:rsid w:val="00083F88"/>
    <w:rsid w:val="00086BCA"/>
    <w:rsid w:val="0009162D"/>
    <w:rsid w:val="0009357B"/>
    <w:rsid w:val="00097886"/>
    <w:rsid w:val="000B5F8A"/>
    <w:rsid w:val="000C34B2"/>
    <w:rsid w:val="000C461A"/>
    <w:rsid w:val="000C517C"/>
    <w:rsid w:val="000C5692"/>
    <w:rsid w:val="000C59FE"/>
    <w:rsid w:val="000C5FE1"/>
    <w:rsid w:val="000D0721"/>
    <w:rsid w:val="000D2AB7"/>
    <w:rsid w:val="000D4C96"/>
    <w:rsid w:val="000E0CB2"/>
    <w:rsid w:val="00101F3C"/>
    <w:rsid w:val="00102E78"/>
    <w:rsid w:val="00104CBA"/>
    <w:rsid w:val="00114778"/>
    <w:rsid w:val="00117401"/>
    <w:rsid w:val="00123723"/>
    <w:rsid w:val="001270D5"/>
    <w:rsid w:val="0013066E"/>
    <w:rsid w:val="00134FF3"/>
    <w:rsid w:val="0013552B"/>
    <w:rsid w:val="0013696A"/>
    <w:rsid w:val="0013760C"/>
    <w:rsid w:val="00140833"/>
    <w:rsid w:val="00145250"/>
    <w:rsid w:val="00147582"/>
    <w:rsid w:val="00152100"/>
    <w:rsid w:val="00157DED"/>
    <w:rsid w:val="001736EC"/>
    <w:rsid w:val="00174887"/>
    <w:rsid w:val="00180257"/>
    <w:rsid w:val="00180C50"/>
    <w:rsid w:val="00183D41"/>
    <w:rsid w:val="00185DB5"/>
    <w:rsid w:val="00186971"/>
    <w:rsid w:val="001949C6"/>
    <w:rsid w:val="001956CF"/>
    <w:rsid w:val="001962FA"/>
    <w:rsid w:val="00197AD7"/>
    <w:rsid w:val="00197C05"/>
    <w:rsid w:val="001A23E7"/>
    <w:rsid w:val="001A2D58"/>
    <w:rsid w:val="001A6046"/>
    <w:rsid w:val="001A7C09"/>
    <w:rsid w:val="001B0E6D"/>
    <w:rsid w:val="001B5BEE"/>
    <w:rsid w:val="001B6E9D"/>
    <w:rsid w:val="001C06D0"/>
    <w:rsid w:val="001C4368"/>
    <w:rsid w:val="001C5006"/>
    <w:rsid w:val="001D60C5"/>
    <w:rsid w:val="001D64A8"/>
    <w:rsid w:val="001E08A6"/>
    <w:rsid w:val="001E0D0F"/>
    <w:rsid w:val="001E2855"/>
    <w:rsid w:val="001E5817"/>
    <w:rsid w:val="001E6206"/>
    <w:rsid w:val="001E7F53"/>
    <w:rsid w:val="001F0562"/>
    <w:rsid w:val="001F44E2"/>
    <w:rsid w:val="002115BA"/>
    <w:rsid w:val="0021187B"/>
    <w:rsid w:val="002172B1"/>
    <w:rsid w:val="002202F6"/>
    <w:rsid w:val="00223274"/>
    <w:rsid w:val="002234A7"/>
    <w:rsid w:val="0023572A"/>
    <w:rsid w:val="00235C29"/>
    <w:rsid w:val="00236AE1"/>
    <w:rsid w:val="002404EB"/>
    <w:rsid w:val="00241819"/>
    <w:rsid w:val="002440AD"/>
    <w:rsid w:val="002568BA"/>
    <w:rsid w:val="002667EB"/>
    <w:rsid w:val="00267B93"/>
    <w:rsid w:val="00270FA3"/>
    <w:rsid w:val="00276BC9"/>
    <w:rsid w:val="002770C1"/>
    <w:rsid w:val="002805DD"/>
    <w:rsid w:val="00284637"/>
    <w:rsid w:val="00286D99"/>
    <w:rsid w:val="00293F15"/>
    <w:rsid w:val="00297DED"/>
    <w:rsid w:val="002A13A9"/>
    <w:rsid w:val="002A21CE"/>
    <w:rsid w:val="002A711D"/>
    <w:rsid w:val="002A73D2"/>
    <w:rsid w:val="002B0E55"/>
    <w:rsid w:val="002B1B1C"/>
    <w:rsid w:val="002C128B"/>
    <w:rsid w:val="002C670A"/>
    <w:rsid w:val="002C758B"/>
    <w:rsid w:val="002D0F7D"/>
    <w:rsid w:val="002D2322"/>
    <w:rsid w:val="002D6121"/>
    <w:rsid w:val="002E0D3F"/>
    <w:rsid w:val="0030709C"/>
    <w:rsid w:val="003123BB"/>
    <w:rsid w:val="003133DC"/>
    <w:rsid w:val="00313409"/>
    <w:rsid w:val="003170B2"/>
    <w:rsid w:val="0032003C"/>
    <w:rsid w:val="00320432"/>
    <w:rsid w:val="00320A58"/>
    <w:rsid w:val="00322BB7"/>
    <w:rsid w:val="00324FA1"/>
    <w:rsid w:val="00327B23"/>
    <w:rsid w:val="0033090D"/>
    <w:rsid w:val="003323E1"/>
    <w:rsid w:val="00332906"/>
    <w:rsid w:val="00333CE9"/>
    <w:rsid w:val="003367E1"/>
    <w:rsid w:val="00336F53"/>
    <w:rsid w:val="00337B0E"/>
    <w:rsid w:val="00343AAA"/>
    <w:rsid w:val="0035188E"/>
    <w:rsid w:val="003521CD"/>
    <w:rsid w:val="0035314E"/>
    <w:rsid w:val="003673FA"/>
    <w:rsid w:val="00373653"/>
    <w:rsid w:val="00374492"/>
    <w:rsid w:val="00374DA8"/>
    <w:rsid w:val="0038749D"/>
    <w:rsid w:val="00392EBC"/>
    <w:rsid w:val="0039312E"/>
    <w:rsid w:val="003A04BF"/>
    <w:rsid w:val="003A3506"/>
    <w:rsid w:val="003A4BC9"/>
    <w:rsid w:val="003B1709"/>
    <w:rsid w:val="003C292A"/>
    <w:rsid w:val="003C350F"/>
    <w:rsid w:val="003C65B6"/>
    <w:rsid w:val="003D0D36"/>
    <w:rsid w:val="003D363C"/>
    <w:rsid w:val="003E6397"/>
    <w:rsid w:val="003F2314"/>
    <w:rsid w:val="003F3229"/>
    <w:rsid w:val="003F43DE"/>
    <w:rsid w:val="003F6337"/>
    <w:rsid w:val="003F707D"/>
    <w:rsid w:val="00400A03"/>
    <w:rsid w:val="004018A4"/>
    <w:rsid w:val="00405CC0"/>
    <w:rsid w:val="00410845"/>
    <w:rsid w:val="00412FF1"/>
    <w:rsid w:val="004254D7"/>
    <w:rsid w:val="00425ABB"/>
    <w:rsid w:val="00444DE5"/>
    <w:rsid w:val="00446BBC"/>
    <w:rsid w:val="00457195"/>
    <w:rsid w:val="00465A5C"/>
    <w:rsid w:val="00465AD7"/>
    <w:rsid w:val="0047089A"/>
    <w:rsid w:val="004748F6"/>
    <w:rsid w:val="00474C32"/>
    <w:rsid w:val="00480614"/>
    <w:rsid w:val="004815C8"/>
    <w:rsid w:val="00483DBE"/>
    <w:rsid w:val="00487BC8"/>
    <w:rsid w:val="0049677C"/>
    <w:rsid w:val="004A063B"/>
    <w:rsid w:val="004A12FE"/>
    <w:rsid w:val="004A2097"/>
    <w:rsid w:val="004A2608"/>
    <w:rsid w:val="004B0A8B"/>
    <w:rsid w:val="004B72FF"/>
    <w:rsid w:val="004C0982"/>
    <w:rsid w:val="004C1904"/>
    <w:rsid w:val="004D3961"/>
    <w:rsid w:val="004E3F2F"/>
    <w:rsid w:val="004F01A2"/>
    <w:rsid w:val="004F6A23"/>
    <w:rsid w:val="00502AE0"/>
    <w:rsid w:val="00503B65"/>
    <w:rsid w:val="0050520C"/>
    <w:rsid w:val="0050598E"/>
    <w:rsid w:val="0050654D"/>
    <w:rsid w:val="005074CA"/>
    <w:rsid w:val="0051102B"/>
    <w:rsid w:val="00512806"/>
    <w:rsid w:val="00514062"/>
    <w:rsid w:val="00514524"/>
    <w:rsid w:val="00515E2F"/>
    <w:rsid w:val="00516152"/>
    <w:rsid w:val="00527BD3"/>
    <w:rsid w:val="00532AD6"/>
    <w:rsid w:val="00543470"/>
    <w:rsid w:val="005440F0"/>
    <w:rsid w:val="005536B7"/>
    <w:rsid w:val="005572F4"/>
    <w:rsid w:val="00562602"/>
    <w:rsid w:val="0056348F"/>
    <w:rsid w:val="00580E50"/>
    <w:rsid w:val="00582BA9"/>
    <w:rsid w:val="005843FC"/>
    <w:rsid w:val="005900D0"/>
    <w:rsid w:val="00592537"/>
    <w:rsid w:val="00593D8C"/>
    <w:rsid w:val="005A19A4"/>
    <w:rsid w:val="005A4B83"/>
    <w:rsid w:val="005A6B1B"/>
    <w:rsid w:val="005B1D44"/>
    <w:rsid w:val="005C69A8"/>
    <w:rsid w:val="005C77C1"/>
    <w:rsid w:val="005D2B73"/>
    <w:rsid w:val="005E0451"/>
    <w:rsid w:val="005E1B4E"/>
    <w:rsid w:val="005E2A20"/>
    <w:rsid w:val="005E414B"/>
    <w:rsid w:val="005E7108"/>
    <w:rsid w:val="005F05F7"/>
    <w:rsid w:val="005F5268"/>
    <w:rsid w:val="005F6442"/>
    <w:rsid w:val="0060541B"/>
    <w:rsid w:val="00610826"/>
    <w:rsid w:val="00615519"/>
    <w:rsid w:val="006155F5"/>
    <w:rsid w:val="00615CC5"/>
    <w:rsid w:val="006208F4"/>
    <w:rsid w:val="00620F2A"/>
    <w:rsid w:val="006213C1"/>
    <w:rsid w:val="00622500"/>
    <w:rsid w:val="006273C3"/>
    <w:rsid w:val="00633773"/>
    <w:rsid w:val="00637E4C"/>
    <w:rsid w:val="00645EF1"/>
    <w:rsid w:val="00655E96"/>
    <w:rsid w:val="006564A0"/>
    <w:rsid w:val="006569C2"/>
    <w:rsid w:val="00664BF1"/>
    <w:rsid w:val="00667078"/>
    <w:rsid w:val="00673FBA"/>
    <w:rsid w:val="006764DE"/>
    <w:rsid w:val="00681789"/>
    <w:rsid w:val="00682D83"/>
    <w:rsid w:val="00691531"/>
    <w:rsid w:val="006972ED"/>
    <w:rsid w:val="006A19BF"/>
    <w:rsid w:val="006A56FD"/>
    <w:rsid w:val="006A6C3C"/>
    <w:rsid w:val="006B6AFA"/>
    <w:rsid w:val="006C4DEC"/>
    <w:rsid w:val="006D2E02"/>
    <w:rsid w:val="006D66A5"/>
    <w:rsid w:val="006D7058"/>
    <w:rsid w:val="006D7F0A"/>
    <w:rsid w:val="006E3DFF"/>
    <w:rsid w:val="007001E5"/>
    <w:rsid w:val="00700CE2"/>
    <w:rsid w:val="00700D53"/>
    <w:rsid w:val="007129FB"/>
    <w:rsid w:val="00714E19"/>
    <w:rsid w:val="0071599F"/>
    <w:rsid w:val="00722B29"/>
    <w:rsid w:val="007333B9"/>
    <w:rsid w:val="00733E8E"/>
    <w:rsid w:val="007357EC"/>
    <w:rsid w:val="00736C44"/>
    <w:rsid w:val="007437B9"/>
    <w:rsid w:val="007449E7"/>
    <w:rsid w:val="007477CB"/>
    <w:rsid w:val="00747BBE"/>
    <w:rsid w:val="00750BA6"/>
    <w:rsid w:val="00752279"/>
    <w:rsid w:val="007536B2"/>
    <w:rsid w:val="0076251D"/>
    <w:rsid w:val="00762799"/>
    <w:rsid w:val="00764044"/>
    <w:rsid w:val="007640D6"/>
    <w:rsid w:val="00764B1A"/>
    <w:rsid w:val="00765893"/>
    <w:rsid w:val="007666CC"/>
    <w:rsid w:val="00771613"/>
    <w:rsid w:val="00771A77"/>
    <w:rsid w:val="007773D7"/>
    <w:rsid w:val="007819AC"/>
    <w:rsid w:val="00783EE7"/>
    <w:rsid w:val="0078627A"/>
    <w:rsid w:val="00795FF8"/>
    <w:rsid w:val="007A0A7F"/>
    <w:rsid w:val="007A1C21"/>
    <w:rsid w:val="007A763E"/>
    <w:rsid w:val="007A7777"/>
    <w:rsid w:val="007B0956"/>
    <w:rsid w:val="007B5311"/>
    <w:rsid w:val="007B53AA"/>
    <w:rsid w:val="007B7705"/>
    <w:rsid w:val="007C38CB"/>
    <w:rsid w:val="007D1439"/>
    <w:rsid w:val="007D1445"/>
    <w:rsid w:val="007D2FB2"/>
    <w:rsid w:val="007D3100"/>
    <w:rsid w:val="007D695E"/>
    <w:rsid w:val="007D737B"/>
    <w:rsid w:val="007E1B6F"/>
    <w:rsid w:val="007E7722"/>
    <w:rsid w:val="007F162D"/>
    <w:rsid w:val="007F250E"/>
    <w:rsid w:val="007F563C"/>
    <w:rsid w:val="00801AF9"/>
    <w:rsid w:val="00801D46"/>
    <w:rsid w:val="008044F5"/>
    <w:rsid w:val="00810ADE"/>
    <w:rsid w:val="008138E9"/>
    <w:rsid w:val="00814EF2"/>
    <w:rsid w:val="00814FD9"/>
    <w:rsid w:val="00821A1E"/>
    <w:rsid w:val="00824706"/>
    <w:rsid w:val="00827552"/>
    <w:rsid w:val="00827F61"/>
    <w:rsid w:val="00834541"/>
    <w:rsid w:val="00835A59"/>
    <w:rsid w:val="00836B9B"/>
    <w:rsid w:val="0084285B"/>
    <w:rsid w:val="008428A3"/>
    <w:rsid w:val="008470AA"/>
    <w:rsid w:val="00850033"/>
    <w:rsid w:val="008506E4"/>
    <w:rsid w:val="00855BA4"/>
    <w:rsid w:val="00864FA0"/>
    <w:rsid w:val="00875136"/>
    <w:rsid w:val="0087586A"/>
    <w:rsid w:val="00882136"/>
    <w:rsid w:val="008845AC"/>
    <w:rsid w:val="00891D84"/>
    <w:rsid w:val="008A2C75"/>
    <w:rsid w:val="008A5394"/>
    <w:rsid w:val="008A667E"/>
    <w:rsid w:val="008B60D2"/>
    <w:rsid w:val="008B64BB"/>
    <w:rsid w:val="008B7C1C"/>
    <w:rsid w:val="008C03E2"/>
    <w:rsid w:val="008C1476"/>
    <w:rsid w:val="008D3481"/>
    <w:rsid w:val="008D5739"/>
    <w:rsid w:val="008E0929"/>
    <w:rsid w:val="008E7B2A"/>
    <w:rsid w:val="008F182F"/>
    <w:rsid w:val="008F3FF7"/>
    <w:rsid w:val="008F7826"/>
    <w:rsid w:val="0090361D"/>
    <w:rsid w:val="00905D12"/>
    <w:rsid w:val="009075D4"/>
    <w:rsid w:val="00910D2E"/>
    <w:rsid w:val="00912E47"/>
    <w:rsid w:val="0091438A"/>
    <w:rsid w:val="0091625C"/>
    <w:rsid w:val="00917C67"/>
    <w:rsid w:val="0092099E"/>
    <w:rsid w:val="00921216"/>
    <w:rsid w:val="0092519C"/>
    <w:rsid w:val="0092608A"/>
    <w:rsid w:val="00937E47"/>
    <w:rsid w:val="0094555B"/>
    <w:rsid w:val="009469BB"/>
    <w:rsid w:val="00955944"/>
    <w:rsid w:val="00961A73"/>
    <w:rsid w:val="00961AA8"/>
    <w:rsid w:val="00963CAF"/>
    <w:rsid w:val="00971777"/>
    <w:rsid w:val="0097267C"/>
    <w:rsid w:val="00976ADD"/>
    <w:rsid w:val="00976E14"/>
    <w:rsid w:val="009831B6"/>
    <w:rsid w:val="00986483"/>
    <w:rsid w:val="00991F94"/>
    <w:rsid w:val="0099534A"/>
    <w:rsid w:val="00997DC3"/>
    <w:rsid w:val="009A4976"/>
    <w:rsid w:val="009A622D"/>
    <w:rsid w:val="009A6B77"/>
    <w:rsid w:val="009B0E6B"/>
    <w:rsid w:val="009B57FF"/>
    <w:rsid w:val="009C4BB1"/>
    <w:rsid w:val="009D08F1"/>
    <w:rsid w:val="009D0EB9"/>
    <w:rsid w:val="009D2D14"/>
    <w:rsid w:val="009D3676"/>
    <w:rsid w:val="009D41A1"/>
    <w:rsid w:val="009D7B39"/>
    <w:rsid w:val="009E0548"/>
    <w:rsid w:val="009F53CC"/>
    <w:rsid w:val="00A007AC"/>
    <w:rsid w:val="00A0256E"/>
    <w:rsid w:val="00A03449"/>
    <w:rsid w:val="00A04DF2"/>
    <w:rsid w:val="00A06159"/>
    <w:rsid w:val="00A06C3C"/>
    <w:rsid w:val="00A06E85"/>
    <w:rsid w:val="00A11C76"/>
    <w:rsid w:val="00A14731"/>
    <w:rsid w:val="00A17C8F"/>
    <w:rsid w:val="00A212DF"/>
    <w:rsid w:val="00A25D58"/>
    <w:rsid w:val="00A27059"/>
    <w:rsid w:val="00A3423E"/>
    <w:rsid w:val="00A44FF8"/>
    <w:rsid w:val="00A50C43"/>
    <w:rsid w:val="00A524BD"/>
    <w:rsid w:val="00A554B6"/>
    <w:rsid w:val="00A64F1A"/>
    <w:rsid w:val="00A67CDF"/>
    <w:rsid w:val="00A7402F"/>
    <w:rsid w:val="00A81082"/>
    <w:rsid w:val="00A91008"/>
    <w:rsid w:val="00A91046"/>
    <w:rsid w:val="00A92765"/>
    <w:rsid w:val="00A93CCF"/>
    <w:rsid w:val="00A957A7"/>
    <w:rsid w:val="00AA2BE2"/>
    <w:rsid w:val="00AA2D9D"/>
    <w:rsid w:val="00AB0D9C"/>
    <w:rsid w:val="00AB602F"/>
    <w:rsid w:val="00AC0C24"/>
    <w:rsid w:val="00AC128A"/>
    <w:rsid w:val="00AC56DC"/>
    <w:rsid w:val="00AC75BB"/>
    <w:rsid w:val="00AC7B12"/>
    <w:rsid w:val="00AD37F2"/>
    <w:rsid w:val="00AD57D8"/>
    <w:rsid w:val="00AD6406"/>
    <w:rsid w:val="00AF09B3"/>
    <w:rsid w:val="00AF6385"/>
    <w:rsid w:val="00AF67BA"/>
    <w:rsid w:val="00B150E6"/>
    <w:rsid w:val="00B15C1A"/>
    <w:rsid w:val="00B21294"/>
    <w:rsid w:val="00B226D4"/>
    <w:rsid w:val="00B23F7C"/>
    <w:rsid w:val="00B26536"/>
    <w:rsid w:val="00B34AB8"/>
    <w:rsid w:val="00B400B9"/>
    <w:rsid w:val="00B4121E"/>
    <w:rsid w:val="00B44418"/>
    <w:rsid w:val="00B46EF6"/>
    <w:rsid w:val="00B4751A"/>
    <w:rsid w:val="00B507B3"/>
    <w:rsid w:val="00B60A81"/>
    <w:rsid w:val="00B637E4"/>
    <w:rsid w:val="00B656F3"/>
    <w:rsid w:val="00B67354"/>
    <w:rsid w:val="00B73C1B"/>
    <w:rsid w:val="00B752F2"/>
    <w:rsid w:val="00B814AE"/>
    <w:rsid w:val="00B81B66"/>
    <w:rsid w:val="00B838AC"/>
    <w:rsid w:val="00B87F27"/>
    <w:rsid w:val="00B906C4"/>
    <w:rsid w:val="00B912F7"/>
    <w:rsid w:val="00B923D0"/>
    <w:rsid w:val="00B92DB4"/>
    <w:rsid w:val="00B93388"/>
    <w:rsid w:val="00B9797C"/>
    <w:rsid w:val="00BA1331"/>
    <w:rsid w:val="00BA4705"/>
    <w:rsid w:val="00BA72B9"/>
    <w:rsid w:val="00BB01BC"/>
    <w:rsid w:val="00BB0A0B"/>
    <w:rsid w:val="00BB1FE7"/>
    <w:rsid w:val="00BB20A6"/>
    <w:rsid w:val="00BB21C5"/>
    <w:rsid w:val="00BB22D3"/>
    <w:rsid w:val="00BB53AB"/>
    <w:rsid w:val="00BB667E"/>
    <w:rsid w:val="00BC49EE"/>
    <w:rsid w:val="00BC4EE6"/>
    <w:rsid w:val="00BC55B0"/>
    <w:rsid w:val="00BC5A32"/>
    <w:rsid w:val="00BD0D00"/>
    <w:rsid w:val="00BD1327"/>
    <w:rsid w:val="00BD49BE"/>
    <w:rsid w:val="00BD4AF6"/>
    <w:rsid w:val="00BE0B42"/>
    <w:rsid w:val="00BE0D91"/>
    <w:rsid w:val="00BF0EB0"/>
    <w:rsid w:val="00BF1312"/>
    <w:rsid w:val="00BF16C1"/>
    <w:rsid w:val="00BF2E3B"/>
    <w:rsid w:val="00BF4AD6"/>
    <w:rsid w:val="00BF667D"/>
    <w:rsid w:val="00BF7679"/>
    <w:rsid w:val="00C04AE0"/>
    <w:rsid w:val="00C065BD"/>
    <w:rsid w:val="00C15502"/>
    <w:rsid w:val="00C16D57"/>
    <w:rsid w:val="00C176B4"/>
    <w:rsid w:val="00C20D60"/>
    <w:rsid w:val="00C21003"/>
    <w:rsid w:val="00C24B3A"/>
    <w:rsid w:val="00C24E50"/>
    <w:rsid w:val="00C27E7A"/>
    <w:rsid w:val="00C41338"/>
    <w:rsid w:val="00C436BC"/>
    <w:rsid w:val="00C43F14"/>
    <w:rsid w:val="00C46B1C"/>
    <w:rsid w:val="00C46FAD"/>
    <w:rsid w:val="00C47728"/>
    <w:rsid w:val="00C512A3"/>
    <w:rsid w:val="00C52172"/>
    <w:rsid w:val="00C53527"/>
    <w:rsid w:val="00C61C36"/>
    <w:rsid w:val="00C67946"/>
    <w:rsid w:val="00C70BB3"/>
    <w:rsid w:val="00C73059"/>
    <w:rsid w:val="00C7450F"/>
    <w:rsid w:val="00C75912"/>
    <w:rsid w:val="00C77738"/>
    <w:rsid w:val="00C80F9A"/>
    <w:rsid w:val="00C82B14"/>
    <w:rsid w:val="00C83F87"/>
    <w:rsid w:val="00C8567A"/>
    <w:rsid w:val="00C91CA3"/>
    <w:rsid w:val="00C91EA6"/>
    <w:rsid w:val="00C93CC3"/>
    <w:rsid w:val="00C9778E"/>
    <w:rsid w:val="00CA0F75"/>
    <w:rsid w:val="00CA4A71"/>
    <w:rsid w:val="00CA7393"/>
    <w:rsid w:val="00CB05D3"/>
    <w:rsid w:val="00CB0629"/>
    <w:rsid w:val="00CB1F37"/>
    <w:rsid w:val="00CB4570"/>
    <w:rsid w:val="00CB7DF8"/>
    <w:rsid w:val="00CC0868"/>
    <w:rsid w:val="00CC224C"/>
    <w:rsid w:val="00CD22EB"/>
    <w:rsid w:val="00CD3F7C"/>
    <w:rsid w:val="00CD46C3"/>
    <w:rsid w:val="00CD7D4B"/>
    <w:rsid w:val="00CE6B18"/>
    <w:rsid w:val="00CF0081"/>
    <w:rsid w:val="00D04114"/>
    <w:rsid w:val="00D14C0C"/>
    <w:rsid w:val="00D16294"/>
    <w:rsid w:val="00D17BE9"/>
    <w:rsid w:val="00D21660"/>
    <w:rsid w:val="00D240A4"/>
    <w:rsid w:val="00D33CC9"/>
    <w:rsid w:val="00D4324A"/>
    <w:rsid w:val="00D4418E"/>
    <w:rsid w:val="00D45D4E"/>
    <w:rsid w:val="00D53E15"/>
    <w:rsid w:val="00D5786F"/>
    <w:rsid w:val="00D57B5E"/>
    <w:rsid w:val="00D57C04"/>
    <w:rsid w:val="00D7061D"/>
    <w:rsid w:val="00D76FDC"/>
    <w:rsid w:val="00D81053"/>
    <w:rsid w:val="00D81217"/>
    <w:rsid w:val="00D82B0F"/>
    <w:rsid w:val="00D8341D"/>
    <w:rsid w:val="00D92845"/>
    <w:rsid w:val="00D97000"/>
    <w:rsid w:val="00DA12DD"/>
    <w:rsid w:val="00DA340C"/>
    <w:rsid w:val="00DA4631"/>
    <w:rsid w:val="00DB3B9E"/>
    <w:rsid w:val="00DB6466"/>
    <w:rsid w:val="00DB7344"/>
    <w:rsid w:val="00DC104F"/>
    <w:rsid w:val="00DC379B"/>
    <w:rsid w:val="00DC622E"/>
    <w:rsid w:val="00DD26D8"/>
    <w:rsid w:val="00DD304C"/>
    <w:rsid w:val="00DD3962"/>
    <w:rsid w:val="00DE4E7E"/>
    <w:rsid w:val="00DE6655"/>
    <w:rsid w:val="00DF0369"/>
    <w:rsid w:val="00DF0508"/>
    <w:rsid w:val="00DF4D9A"/>
    <w:rsid w:val="00DF64DF"/>
    <w:rsid w:val="00E00675"/>
    <w:rsid w:val="00E05D67"/>
    <w:rsid w:val="00E065DB"/>
    <w:rsid w:val="00E1160B"/>
    <w:rsid w:val="00E2035A"/>
    <w:rsid w:val="00E23398"/>
    <w:rsid w:val="00E24286"/>
    <w:rsid w:val="00E25762"/>
    <w:rsid w:val="00E4087A"/>
    <w:rsid w:val="00E42ADD"/>
    <w:rsid w:val="00E45E7B"/>
    <w:rsid w:val="00E46F08"/>
    <w:rsid w:val="00E651A2"/>
    <w:rsid w:val="00E73D4D"/>
    <w:rsid w:val="00E8477D"/>
    <w:rsid w:val="00E85F08"/>
    <w:rsid w:val="00E93FF6"/>
    <w:rsid w:val="00E9571C"/>
    <w:rsid w:val="00EA481F"/>
    <w:rsid w:val="00EA696C"/>
    <w:rsid w:val="00EC26E6"/>
    <w:rsid w:val="00EC5DC7"/>
    <w:rsid w:val="00EC5FAC"/>
    <w:rsid w:val="00EC619C"/>
    <w:rsid w:val="00EC7EF0"/>
    <w:rsid w:val="00ED06E9"/>
    <w:rsid w:val="00ED59CB"/>
    <w:rsid w:val="00ED5F70"/>
    <w:rsid w:val="00ED6D4A"/>
    <w:rsid w:val="00EE011C"/>
    <w:rsid w:val="00EE1AAF"/>
    <w:rsid w:val="00EE61B4"/>
    <w:rsid w:val="00EF2F7C"/>
    <w:rsid w:val="00EF3775"/>
    <w:rsid w:val="00EF6312"/>
    <w:rsid w:val="00F020F6"/>
    <w:rsid w:val="00F0690A"/>
    <w:rsid w:val="00F0758A"/>
    <w:rsid w:val="00F07BA6"/>
    <w:rsid w:val="00F10304"/>
    <w:rsid w:val="00F11777"/>
    <w:rsid w:val="00F11D3F"/>
    <w:rsid w:val="00F15632"/>
    <w:rsid w:val="00F23F44"/>
    <w:rsid w:val="00F24534"/>
    <w:rsid w:val="00F27132"/>
    <w:rsid w:val="00F36915"/>
    <w:rsid w:val="00F379D1"/>
    <w:rsid w:val="00F402C9"/>
    <w:rsid w:val="00F425F4"/>
    <w:rsid w:val="00F461C0"/>
    <w:rsid w:val="00F472DC"/>
    <w:rsid w:val="00F530DF"/>
    <w:rsid w:val="00F53C5F"/>
    <w:rsid w:val="00F64F4C"/>
    <w:rsid w:val="00F66332"/>
    <w:rsid w:val="00F70FDB"/>
    <w:rsid w:val="00F76DE8"/>
    <w:rsid w:val="00F7795F"/>
    <w:rsid w:val="00F874D2"/>
    <w:rsid w:val="00F90223"/>
    <w:rsid w:val="00F93605"/>
    <w:rsid w:val="00F96EE0"/>
    <w:rsid w:val="00F974D1"/>
    <w:rsid w:val="00FA4B52"/>
    <w:rsid w:val="00FA528B"/>
    <w:rsid w:val="00FA52D9"/>
    <w:rsid w:val="00FA5AC0"/>
    <w:rsid w:val="00FB0D1E"/>
    <w:rsid w:val="00FB13F0"/>
    <w:rsid w:val="00FB7082"/>
    <w:rsid w:val="00FC1FD5"/>
    <w:rsid w:val="00FC60E8"/>
    <w:rsid w:val="00FD2C80"/>
    <w:rsid w:val="00FD3CF6"/>
    <w:rsid w:val="00FD70DA"/>
    <w:rsid w:val="00FE0D19"/>
    <w:rsid w:val="00FE2CD2"/>
    <w:rsid w:val="00FE7708"/>
    <w:rsid w:val="00FF1BFE"/>
    <w:rsid w:val="00FF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92EC3-2001-4B7B-A5F7-8381C046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D4E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26a4b8d6-5aa3-45ca-986d-028a4b78a3a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?act=26a4b8d6-5aa3-45ca-986d-028a4b78a3a9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26a4b8d6-5aa3-45ca-986d-028a4b78a3a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3E56-D160-4023-8F25-CF740E55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емская Н.В.</dc:creator>
  <cp:lastModifiedBy>user</cp:lastModifiedBy>
  <cp:revision>9</cp:revision>
  <cp:lastPrinted>2025-11-27T00:01:00Z</cp:lastPrinted>
  <dcterms:created xsi:type="dcterms:W3CDTF">2025-12-15T03:04:00Z</dcterms:created>
  <dcterms:modified xsi:type="dcterms:W3CDTF">2025-12-23T01:43:00Z</dcterms:modified>
</cp:coreProperties>
</file>